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4"/>
      </w:tblGrid>
      <w:tr w:rsidR="00FE485D" w:rsidTr="00FE3223">
        <w:trPr>
          <w:trHeight w:val="615"/>
        </w:trPr>
        <w:tc>
          <w:tcPr>
            <w:tcW w:w="9124" w:type="dxa"/>
            <w:tcBorders>
              <w:top w:val="nil"/>
              <w:left w:val="nil"/>
              <w:right w:val="nil"/>
            </w:tcBorders>
          </w:tcPr>
          <w:p w:rsidR="00FE485D" w:rsidRPr="00FE485D" w:rsidRDefault="00FE485D" w:rsidP="00FE3223">
            <w:pPr>
              <w:bidi/>
              <w:jc w:val="center"/>
              <w:rPr>
                <w:rFonts w:cs="B Titr"/>
                <w:color w:val="31849B" w:themeColor="accent5" w:themeShade="BF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3185"/>
        <w:gridCol w:w="3185"/>
      </w:tblGrid>
      <w:tr w:rsidR="003378BF" w:rsidRPr="00925D30" w:rsidTr="004D6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25D30" w:rsidRPr="001665EA" w:rsidRDefault="00FE3223" w:rsidP="000048FF">
            <w:pPr>
              <w:bidi/>
              <w:jc w:val="center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>
              <w:rPr>
                <w:color w:val="0F243E" w:themeColor="text2" w:themeShade="80"/>
                <w:rtl/>
                <w:lang w:bidi="fa-IR"/>
              </w:rPr>
              <w:br w:type="textWrapping" w:clear="all"/>
            </w:r>
            <w:r w:rsidR="00925D30" w:rsidRPr="001665EA">
              <w:rPr>
                <w:rFonts w:hint="cs"/>
                <w:color w:val="0F243E" w:themeColor="text2" w:themeShade="80"/>
                <w:rtl/>
                <w:lang w:bidi="fa-IR"/>
              </w:rPr>
              <w:t>روز های هفته</w:t>
            </w:r>
          </w:p>
        </w:tc>
        <w:tc>
          <w:tcPr>
            <w:tcW w:w="3184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0-8</w:t>
            </w:r>
          </w:p>
        </w:tc>
        <w:tc>
          <w:tcPr>
            <w:tcW w:w="3184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2-10</w:t>
            </w:r>
          </w:p>
        </w:tc>
        <w:tc>
          <w:tcPr>
            <w:tcW w:w="3185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6-14</w:t>
            </w:r>
          </w:p>
        </w:tc>
        <w:tc>
          <w:tcPr>
            <w:tcW w:w="3185" w:type="dxa"/>
          </w:tcPr>
          <w:p w:rsidR="00925D30" w:rsidRPr="001665EA" w:rsidRDefault="00925D30" w:rsidP="000048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F243E" w:themeColor="text2" w:themeShade="80"/>
                <w:rtl/>
                <w:lang w:bidi="fa-IR"/>
              </w:rPr>
            </w:pPr>
            <w:r w:rsidRPr="001665EA">
              <w:rPr>
                <w:rFonts w:hint="cs"/>
                <w:color w:val="0F243E" w:themeColor="text2" w:themeShade="80"/>
                <w:rtl/>
                <w:lang w:bidi="fa-IR"/>
              </w:rPr>
              <w:t>ساعت 18-16</w:t>
            </w:r>
          </w:p>
        </w:tc>
      </w:tr>
      <w:tr w:rsidR="003378BF" w:rsidRPr="00925D30" w:rsidTr="004D6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7F25B8" w:rsidRPr="001665EA" w:rsidRDefault="007F25B8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شنبه</w:t>
            </w:r>
          </w:p>
        </w:tc>
        <w:tc>
          <w:tcPr>
            <w:tcW w:w="3184" w:type="dxa"/>
          </w:tcPr>
          <w:p w:rsidR="008C5B46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3184" w:type="dxa"/>
          </w:tcPr>
          <w:p w:rsidR="00907399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</w:p>
        </w:tc>
        <w:tc>
          <w:tcPr>
            <w:tcW w:w="3185" w:type="dxa"/>
          </w:tcPr>
          <w:p w:rsidR="00907399" w:rsidRDefault="00B16E67" w:rsidP="00B32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رستاری ویژه </w:t>
            </w:r>
            <w:r w:rsidR="00B32C4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B32C4C">
              <w:rPr>
                <w:b/>
                <w:bCs/>
                <w:sz w:val="24"/>
                <w:szCs w:val="24"/>
                <w:lang w:bidi="fa-IR"/>
              </w:rPr>
              <w:t>CCU</w:t>
            </w:r>
            <w:r w:rsidR="00B32C4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یالیز)</w:t>
            </w:r>
          </w:p>
          <w:p w:rsidR="00B16E67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آقای خشمین </w:t>
            </w:r>
          </w:p>
        </w:tc>
        <w:tc>
          <w:tcPr>
            <w:tcW w:w="3185" w:type="dxa"/>
          </w:tcPr>
          <w:p w:rsidR="00907399" w:rsidRDefault="00B16E67" w:rsidP="008C5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ستاری ویژه (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ICU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</w:p>
          <w:p w:rsidR="00B16E67" w:rsidRPr="00AF230D" w:rsidRDefault="00B16E67" w:rsidP="00B16E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قای سلطانی</w:t>
            </w:r>
          </w:p>
        </w:tc>
      </w:tr>
      <w:tr w:rsidR="003378BF" w:rsidRPr="00925D30" w:rsidTr="004D6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7F25B8" w:rsidRPr="004D6A82" w:rsidRDefault="007F25B8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sz w:val="20"/>
                <w:szCs w:val="20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یکشنبه</w:t>
            </w:r>
          </w:p>
        </w:tc>
        <w:tc>
          <w:tcPr>
            <w:tcW w:w="3184" w:type="dxa"/>
          </w:tcPr>
          <w:p w:rsidR="007F25B8" w:rsidRPr="00925D30" w:rsidRDefault="00907399" w:rsidP="001665E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3184" w:type="dxa"/>
          </w:tcPr>
          <w:p w:rsidR="00FE61B4" w:rsidRPr="00925D30" w:rsidRDefault="00907399" w:rsidP="00FE61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3185" w:type="dxa"/>
          </w:tcPr>
          <w:p w:rsidR="00907399" w:rsidRDefault="00B16E67" w:rsidP="0090739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حران و فوریتها </w:t>
            </w:r>
          </w:p>
          <w:p w:rsidR="00B16E67" w:rsidRPr="00925D30" w:rsidRDefault="00B16E67" w:rsidP="00B16E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خشمین </w:t>
            </w:r>
          </w:p>
        </w:tc>
        <w:tc>
          <w:tcPr>
            <w:tcW w:w="3185" w:type="dxa"/>
          </w:tcPr>
          <w:p w:rsidR="00E500CF" w:rsidRDefault="00B16E67" w:rsidP="00E500C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زبان تخصصی </w:t>
            </w:r>
          </w:p>
          <w:p w:rsidR="00B16E67" w:rsidRPr="00925D30" w:rsidRDefault="00B16E67" w:rsidP="00B16E6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بشیری </w:t>
            </w:r>
          </w:p>
        </w:tc>
      </w:tr>
      <w:tr w:rsidR="003378BF" w:rsidRPr="00925D30" w:rsidTr="008D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07399" w:rsidRPr="001665EA" w:rsidRDefault="00907399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دوشنبه</w:t>
            </w:r>
          </w:p>
        </w:tc>
        <w:tc>
          <w:tcPr>
            <w:tcW w:w="3184" w:type="dxa"/>
          </w:tcPr>
          <w:p w:rsidR="00907399" w:rsidRPr="00586238" w:rsidRDefault="00907399" w:rsidP="0090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4" w:type="dxa"/>
          </w:tcPr>
          <w:p w:rsidR="00907399" w:rsidRDefault="00907399" w:rsidP="00907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5" w:type="dxa"/>
          </w:tcPr>
          <w:p w:rsidR="00E500CF" w:rsidRPr="00310F4B" w:rsidRDefault="00B16E67" w:rsidP="00B334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پرستاری بزرگسالان </w:t>
            </w:r>
            <w:r w:rsidRPr="00310F4B">
              <w:rPr>
                <w:b/>
                <w:bCs/>
                <w:highlight w:val="green"/>
                <w:rtl/>
                <w:lang w:bidi="fa-IR"/>
              </w:rPr>
              <w:t>–</w:t>
            </w:r>
            <w:r w:rsidR="0064326B"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سالمندان </w:t>
            </w:r>
          </w:p>
          <w:p w:rsidR="00F04A26" w:rsidRPr="00310F4B" w:rsidRDefault="00F04A26" w:rsidP="003378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>غدد(</w:t>
            </w:r>
            <w:r w:rsidR="003378BF">
              <w:rPr>
                <w:rFonts w:hint="cs"/>
                <w:b/>
                <w:bCs/>
                <w:highlight w:val="green"/>
                <w:rtl/>
                <w:lang w:bidi="fa-IR"/>
              </w:rPr>
              <w:t>آقای برجی )</w:t>
            </w:r>
            <w:bookmarkStart w:id="0" w:name="_GoBack"/>
            <w:bookmarkEnd w:id="0"/>
          </w:p>
        </w:tc>
        <w:tc>
          <w:tcPr>
            <w:tcW w:w="3185" w:type="dxa"/>
          </w:tcPr>
          <w:p w:rsidR="00907399" w:rsidRPr="00925D30" w:rsidRDefault="00F04A26" w:rsidP="00E978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زرگسالان </w:t>
            </w:r>
            <w:r>
              <w:rPr>
                <w:b/>
                <w:bCs/>
                <w:rtl/>
                <w:lang w:bidi="fa-IR"/>
              </w:rPr>
              <w:t>–</w:t>
            </w:r>
            <w:r w:rsidR="0064326B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سالمندان </w:t>
            </w:r>
            <w:r w:rsidR="00E97829">
              <w:rPr>
                <w:rFonts w:hint="cs"/>
                <w:b/>
                <w:bCs/>
                <w:rtl/>
                <w:lang w:bidi="fa-IR"/>
              </w:rPr>
              <w:t xml:space="preserve"> مبحث پوست وسوختگی  </w:t>
            </w:r>
            <w:r>
              <w:rPr>
                <w:rFonts w:hint="cs"/>
                <w:b/>
                <w:bCs/>
                <w:rtl/>
                <w:lang w:bidi="fa-IR"/>
              </w:rPr>
              <w:t>(خانم احمدی)</w:t>
            </w:r>
          </w:p>
        </w:tc>
      </w:tr>
      <w:tr w:rsidR="003378BF" w:rsidRPr="00925D30" w:rsidTr="004D6A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907399" w:rsidRPr="001665EA" w:rsidRDefault="00907399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سه شنبه</w:t>
            </w:r>
          </w:p>
        </w:tc>
        <w:tc>
          <w:tcPr>
            <w:tcW w:w="3184" w:type="dxa"/>
          </w:tcPr>
          <w:p w:rsidR="00907399" w:rsidRPr="00586238" w:rsidRDefault="00907399" w:rsidP="009073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4" w:type="dxa"/>
          </w:tcPr>
          <w:p w:rsidR="00907399" w:rsidRDefault="00907399" w:rsidP="009073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6238">
              <w:rPr>
                <w:rFonts w:hint="cs"/>
                <w:rtl/>
              </w:rPr>
              <w:t>کارآموزی</w:t>
            </w:r>
          </w:p>
        </w:tc>
        <w:tc>
          <w:tcPr>
            <w:tcW w:w="3185" w:type="dxa"/>
          </w:tcPr>
          <w:p w:rsidR="006601A3" w:rsidRDefault="006601A3" w:rsidP="006601A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بیماریهای روان </w:t>
            </w:r>
          </w:p>
          <w:p w:rsidR="00E97829" w:rsidRPr="00E02FD7" w:rsidRDefault="006601A3" w:rsidP="006601A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معاذی نژاد</w:t>
            </w:r>
          </w:p>
        </w:tc>
        <w:tc>
          <w:tcPr>
            <w:tcW w:w="3185" w:type="dxa"/>
          </w:tcPr>
          <w:p w:rsidR="00907399" w:rsidRDefault="00E97829" w:rsidP="00B334C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زرگسالان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>سالمندان</w:t>
            </w:r>
          </w:p>
          <w:p w:rsidR="00E97829" w:rsidRPr="00925D30" w:rsidRDefault="00E97829" w:rsidP="00E9782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کرمی وند </w:t>
            </w:r>
          </w:p>
        </w:tc>
      </w:tr>
      <w:tr w:rsidR="003378BF" w:rsidRPr="00925D30" w:rsidTr="004D6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:rsidR="00B334C1" w:rsidRPr="001665EA" w:rsidRDefault="00B334C1" w:rsidP="000048FF">
            <w:pPr>
              <w:bidi/>
              <w:jc w:val="center"/>
              <w:rPr>
                <w:b w:val="0"/>
                <w:bCs w:val="0"/>
                <w:color w:val="0D0D0D" w:themeColor="text1" w:themeTint="F2"/>
                <w:rtl/>
                <w:lang w:bidi="fa-IR"/>
              </w:rPr>
            </w:pPr>
            <w:r w:rsidRPr="001665EA">
              <w:rPr>
                <w:rFonts w:hint="cs"/>
                <w:color w:val="0D0D0D" w:themeColor="text1" w:themeTint="F2"/>
                <w:rtl/>
                <w:lang w:bidi="fa-IR"/>
              </w:rPr>
              <w:t>چهار شنبه</w:t>
            </w:r>
          </w:p>
        </w:tc>
        <w:tc>
          <w:tcPr>
            <w:tcW w:w="3184" w:type="dxa"/>
          </w:tcPr>
          <w:p w:rsidR="00B334C1" w:rsidRDefault="00B334C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4" w:type="dxa"/>
          </w:tcPr>
          <w:p w:rsidR="00B334C1" w:rsidRDefault="00B334C1" w:rsidP="005C1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5" w:type="dxa"/>
          </w:tcPr>
          <w:p w:rsidR="006601A3" w:rsidRDefault="006601A3" w:rsidP="006601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زرگسالان </w:t>
            </w:r>
            <w:r>
              <w:rPr>
                <w:b/>
                <w:bCs/>
                <w:rtl/>
                <w:lang w:bidi="fa-IR"/>
              </w:rPr>
              <w:t>–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سالمندان  (مبحث انکولوژی عفونی اعصاب </w:t>
            </w:r>
            <w:r>
              <w:rPr>
                <w:b/>
                <w:bCs/>
                <w:lang w:bidi="fa-IR"/>
              </w:rPr>
              <w:t>ENT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وچشم اتاق عمل) </w:t>
            </w:r>
          </w:p>
          <w:p w:rsidR="006601A3" w:rsidRDefault="006601A3" w:rsidP="006601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کرمی وند</w:t>
            </w:r>
          </w:p>
          <w:p w:rsidR="00B334C1" w:rsidRPr="00925D30" w:rsidRDefault="00B334C1" w:rsidP="00E978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85" w:type="dxa"/>
          </w:tcPr>
          <w:p w:rsidR="00B334C1" w:rsidRPr="00925D30" w:rsidRDefault="00B334C1" w:rsidP="006601A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tbl>
      <w:tblPr>
        <w:tblpPr w:leftFromText="180" w:rightFromText="180" w:vertAnchor="text" w:horzAnchor="margin" w:tblpXSpec="center" w:tblpY="-843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</w:tblGrid>
      <w:tr w:rsidR="00FF3919" w:rsidRPr="00AF230D" w:rsidTr="006C2645">
        <w:trPr>
          <w:trHeight w:val="853"/>
        </w:trPr>
        <w:tc>
          <w:tcPr>
            <w:tcW w:w="7905" w:type="dxa"/>
            <w:tcBorders>
              <w:top w:val="nil"/>
              <w:left w:val="nil"/>
              <w:right w:val="nil"/>
            </w:tcBorders>
          </w:tcPr>
          <w:p w:rsidR="00FF3919" w:rsidRPr="00AF230D" w:rsidRDefault="00FF3919" w:rsidP="00643C9F">
            <w:pPr>
              <w:bidi/>
              <w:rPr>
                <w:rFonts w:cs="B Titr"/>
                <w:b/>
                <w:bCs/>
                <w:color w:val="1F497D" w:themeColor="text2"/>
                <w:rtl/>
                <w:lang w:bidi="fa-IR"/>
              </w:rPr>
            </w:pP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برنامه هفتگی دانشجویان ورودی بهمن ماه 139</w:t>
            </w:r>
            <w:r w:rsidR="00B334C1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5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 ترم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</w:t>
            </w:r>
            <w:r w:rsidR="00B55700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پنجم 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پرستاری- نیمسال </w:t>
            </w:r>
            <w:r w:rsidR="00643C9F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دوم </w:t>
            </w:r>
            <w:r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 xml:space="preserve"> 9</w:t>
            </w:r>
            <w:r w:rsidR="0093575E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8</w:t>
            </w:r>
            <w:r w:rsidRPr="00AF230D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-139</w:t>
            </w:r>
            <w:r w:rsidR="0093575E">
              <w:rPr>
                <w:rFonts w:cs="B Titr" w:hint="cs"/>
                <w:b/>
                <w:bCs/>
                <w:color w:val="1F497D" w:themeColor="text2"/>
                <w:rtl/>
                <w:lang w:bidi="fa-IR"/>
              </w:rPr>
              <w:t>7</w:t>
            </w:r>
          </w:p>
        </w:tc>
      </w:tr>
    </w:tbl>
    <w:p w:rsidR="005D077C" w:rsidRDefault="00BF51A3" w:rsidP="005D077C">
      <w:pPr>
        <w:bidi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 xml:space="preserve">     </w:t>
      </w:r>
    </w:p>
    <w:p w:rsidR="005D077C" w:rsidRPr="002B6F4C" w:rsidRDefault="005D077C" w:rsidP="005D077C">
      <w:pPr>
        <w:bidi/>
        <w:rPr>
          <w:b/>
          <w:bCs/>
          <w:sz w:val="40"/>
          <w:szCs w:val="40"/>
          <w:rtl/>
          <w:lang w:bidi="fa-IR"/>
        </w:rPr>
      </w:pPr>
    </w:p>
    <w:p w:rsidR="005D077C" w:rsidRPr="002B6F4C" w:rsidRDefault="00FF3919" w:rsidP="00177C6D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2B6F4C">
        <w:rPr>
          <w:rFonts w:cs="B Titr" w:hint="cs"/>
          <w:sz w:val="32"/>
          <w:szCs w:val="32"/>
          <w:rtl/>
          <w:lang w:bidi="fa-IR"/>
        </w:rPr>
        <w:lastRenderedPageBreak/>
        <w:t xml:space="preserve">                                          </w:t>
      </w:r>
      <w:r w:rsidR="00EA55BF" w:rsidRPr="002B6F4C">
        <w:rPr>
          <w:rFonts w:cs="B Titr" w:hint="cs"/>
          <w:b/>
          <w:bCs/>
          <w:sz w:val="28"/>
          <w:szCs w:val="28"/>
          <w:rtl/>
          <w:lang w:bidi="fa-IR"/>
        </w:rPr>
        <w:t>برنامه هفتگی دانشجویان ورودی بهمن ماه 139</w:t>
      </w:r>
      <w:r w:rsidR="00F22DEE" w:rsidRPr="002B6F4C"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="00AF230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   ترم </w:t>
      </w:r>
      <w:r w:rsidR="00FA5CE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 سوم </w:t>
      </w:r>
      <w:r w:rsidR="00AF230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 پرستاری</w:t>
      </w:r>
      <w:r w:rsidR="00EA55BF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- نیمسال </w:t>
      </w:r>
      <w:r w:rsidR="00FA5CED" w:rsidRPr="002B6F4C">
        <w:rPr>
          <w:rFonts w:cs="B Titr" w:hint="cs"/>
          <w:b/>
          <w:bCs/>
          <w:sz w:val="28"/>
          <w:szCs w:val="28"/>
          <w:rtl/>
          <w:lang w:bidi="fa-IR"/>
        </w:rPr>
        <w:t xml:space="preserve">دوم  </w:t>
      </w:r>
      <w:r w:rsidR="00F22DEE" w:rsidRPr="002B6F4C">
        <w:rPr>
          <w:rFonts w:cs="B Titr" w:hint="cs"/>
          <w:b/>
          <w:bCs/>
          <w:sz w:val="28"/>
          <w:szCs w:val="28"/>
          <w:rtl/>
          <w:lang w:bidi="fa-IR"/>
        </w:rPr>
        <w:t>1398-1397</w:t>
      </w:r>
    </w:p>
    <w:tbl>
      <w:tblPr>
        <w:tblStyle w:val="LightGrid-Accent3"/>
        <w:bidiVisual/>
        <w:tblW w:w="15727" w:type="dxa"/>
        <w:tblLook w:val="04A0" w:firstRow="1" w:lastRow="0" w:firstColumn="1" w:lastColumn="0" w:noHBand="0" w:noVBand="1"/>
      </w:tblPr>
      <w:tblGrid>
        <w:gridCol w:w="3145"/>
        <w:gridCol w:w="3234"/>
        <w:gridCol w:w="3056"/>
        <w:gridCol w:w="3147"/>
        <w:gridCol w:w="3145"/>
      </w:tblGrid>
      <w:tr w:rsidR="00D87301" w:rsidRPr="00925D30" w:rsidTr="008D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925D30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های هفته</w:t>
            </w:r>
          </w:p>
        </w:tc>
        <w:tc>
          <w:tcPr>
            <w:tcW w:w="3234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0-8</w:t>
            </w:r>
          </w:p>
        </w:tc>
        <w:tc>
          <w:tcPr>
            <w:tcW w:w="3056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2-10</w:t>
            </w:r>
          </w:p>
        </w:tc>
        <w:tc>
          <w:tcPr>
            <w:tcW w:w="3147" w:type="dxa"/>
          </w:tcPr>
          <w:p w:rsidR="00EA55BF" w:rsidRPr="00925D30" w:rsidRDefault="00EA55BF" w:rsidP="008D4BA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عت </w:t>
            </w:r>
            <w:r w:rsidR="00C65D50">
              <w:rPr>
                <w:rFonts w:hint="cs"/>
                <w:rtl/>
                <w:lang w:bidi="fa-IR"/>
              </w:rPr>
              <w:t>1</w:t>
            </w:r>
            <w:r w:rsidR="008D4BA4">
              <w:rPr>
                <w:rFonts w:hint="cs"/>
                <w:rtl/>
                <w:lang w:bidi="fa-IR"/>
              </w:rPr>
              <w:t>4</w:t>
            </w:r>
            <w:r w:rsidR="00C65D50">
              <w:rPr>
                <w:rFonts w:hint="cs"/>
                <w:rtl/>
                <w:lang w:bidi="fa-IR"/>
              </w:rPr>
              <w:t>-</w:t>
            </w:r>
            <w:r w:rsidR="008D4BA4"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3145" w:type="dxa"/>
          </w:tcPr>
          <w:p w:rsidR="00EA55BF" w:rsidRPr="00925D30" w:rsidRDefault="00EA55BF" w:rsidP="0045352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8-16</w:t>
            </w:r>
          </w:p>
        </w:tc>
      </w:tr>
      <w:tr w:rsidR="00D87301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3234" w:type="dxa"/>
          </w:tcPr>
          <w:p w:rsidR="00F9041E" w:rsidRPr="00925D30" w:rsidRDefault="00F9041E" w:rsidP="005637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5637F9" w:rsidRPr="00310F4B" w:rsidRDefault="005637F9" w:rsidP="005637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پرستاری بزرگسالان </w:t>
            </w:r>
            <w:r w:rsidRPr="00310F4B">
              <w:rPr>
                <w:b/>
                <w:bCs/>
                <w:highlight w:val="green"/>
                <w:rtl/>
                <w:lang w:bidi="fa-IR"/>
              </w:rPr>
              <w:t>–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سالمندان </w:t>
            </w:r>
          </w:p>
          <w:p w:rsidR="008C5B46" w:rsidRPr="00310F4B" w:rsidRDefault="005637F9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>مبحث</w:t>
            </w:r>
            <w:r w:rsid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قلب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</w:t>
            </w:r>
            <w:r w:rsidR="007A1B53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آقای برجی </w:t>
            </w:r>
          </w:p>
        </w:tc>
        <w:tc>
          <w:tcPr>
            <w:tcW w:w="3147" w:type="dxa"/>
          </w:tcPr>
          <w:p w:rsidR="00EA55BF" w:rsidRDefault="00F9041E" w:rsidP="002411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رستاری بهداشت روان </w:t>
            </w:r>
          </w:p>
          <w:p w:rsidR="00F9041E" w:rsidRPr="00925D30" w:rsidRDefault="00F9041E" w:rsidP="00F904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معاذی نژاد</w:t>
            </w:r>
            <w:r w:rsidR="008D4BA4">
              <w:rPr>
                <w:rFonts w:hint="cs"/>
                <w:b/>
                <w:bCs/>
                <w:rtl/>
                <w:lang w:bidi="fa-IR"/>
              </w:rPr>
              <w:t xml:space="preserve"> ساعت 13-15</w:t>
            </w:r>
          </w:p>
        </w:tc>
        <w:tc>
          <w:tcPr>
            <w:tcW w:w="3145" w:type="dxa"/>
          </w:tcPr>
          <w:p w:rsidR="007A1B53" w:rsidRPr="00310F4B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پرستاری بزرگسالان </w:t>
            </w:r>
            <w:r w:rsidRPr="00310F4B">
              <w:rPr>
                <w:b/>
                <w:bCs/>
                <w:highlight w:val="green"/>
                <w:rtl/>
                <w:lang w:bidi="fa-IR"/>
              </w:rPr>
              <w:t>–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سالمندان </w:t>
            </w:r>
          </w:p>
          <w:p w:rsidR="00EA55BF" w:rsidRPr="00925D30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>مبحث</w:t>
            </w:r>
            <w:r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قلب</w:t>
            </w:r>
            <w:r w:rsidRPr="00310F4B">
              <w:rPr>
                <w:rFonts w:hint="cs"/>
                <w:b/>
                <w:bCs/>
                <w:highlight w:val="green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آقای برجی </w:t>
            </w:r>
          </w:p>
        </w:tc>
      </w:tr>
      <w:tr w:rsidR="00D87301" w:rsidRPr="00925D30" w:rsidTr="002B6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234" w:type="dxa"/>
          </w:tcPr>
          <w:p w:rsidR="00DA3FE0" w:rsidRDefault="00966602" w:rsidP="00EC0AD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56778A">
              <w:rPr>
                <w:rFonts w:hint="cs"/>
                <w:b/>
                <w:bCs/>
                <w:rtl/>
                <w:lang w:bidi="fa-IR"/>
              </w:rPr>
              <w:t>پرستاری کودک سالم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>(هشت هفته اول )</w:t>
            </w:r>
            <w:r w:rsidR="008B7F0C">
              <w:rPr>
                <w:rFonts w:hint="cs"/>
                <w:b/>
                <w:bCs/>
                <w:rtl/>
                <w:lang w:bidi="fa-IR"/>
              </w:rPr>
              <w:t xml:space="preserve"> آقا ی اخلاص زاده </w:t>
            </w:r>
          </w:p>
          <w:p w:rsidR="00DA3FE0" w:rsidRDefault="00DA3FE0" w:rsidP="00DA3FE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5637F9" w:rsidRDefault="0056778A" w:rsidP="00DA3FE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 xml:space="preserve">روش تحقیق در پرستاری </w:t>
            </w:r>
          </w:p>
          <w:p w:rsidR="00EC0AD7" w:rsidRDefault="00EC0AD7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هشت هفته دوم)</w:t>
            </w:r>
            <w:r w:rsidR="008B7F0C">
              <w:rPr>
                <w:rFonts w:hint="cs"/>
                <w:b/>
                <w:bCs/>
                <w:rtl/>
                <w:lang w:bidi="fa-IR"/>
              </w:rPr>
              <w:t xml:space="preserve"> دکتر رضاییان </w:t>
            </w:r>
          </w:p>
          <w:p w:rsidR="00966602" w:rsidRPr="00925D30" w:rsidRDefault="00966602" w:rsidP="0096660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056" w:type="dxa"/>
          </w:tcPr>
          <w:p w:rsidR="00EC0AD7" w:rsidRDefault="0056778A" w:rsidP="00EC0AD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کودک سالم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 xml:space="preserve"> (هشت هفته اول )</w:t>
            </w:r>
          </w:p>
          <w:p w:rsidR="008B7F0C" w:rsidRDefault="008B7F0C" w:rsidP="008B7F0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قای اخلاص زاده </w:t>
            </w:r>
          </w:p>
          <w:p w:rsidR="00EC0AD7" w:rsidRDefault="002B6F4C" w:rsidP="002B6F4C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</w:t>
            </w:r>
            <w:r w:rsidR="00EC0AD7">
              <w:rPr>
                <w:rFonts w:hint="cs"/>
                <w:b/>
                <w:bCs/>
                <w:rtl/>
                <w:lang w:bidi="fa-IR"/>
              </w:rPr>
              <w:t xml:space="preserve">روش تحقیق در پرستاری </w:t>
            </w:r>
          </w:p>
          <w:p w:rsidR="00966602" w:rsidRPr="00925D30" w:rsidRDefault="00EC0AD7" w:rsidP="002B6F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(هشت هفته دوم)</w:t>
            </w:r>
            <w:r w:rsidR="008B7F0C">
              <w:rPr>
                <w:rFonts w:hint="cs"/>
                <w:b/>
                <w:bCs/>
                <w:rtl/>
                <w:lang w:bidi="fa-IR"/>
              </w:rPr>
              <w:t xml:space="preserve"> دکتر رضاییان </w:t>
            </w:r>
          </w:p>
        </w:tc>
        <w:tc>
          <w:tcPr>
            <w:tcW w:w="3147" w:type="dxa"/>
          </w:tcPr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نولوژی وژنتیک 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هشت هفته اول 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سلامت جامعه</w:t>
            </w:r>
          </w:p>
          <w:p w:rsidR="007631DB" w:rsidRDefault="007631DB" w:rsidP="007631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برجی  (هشت هفته دوم )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121504" w:rsidRDefault="00121504" w:rsidP="002411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  <w:p w:rsidR="00121504" w:rsidRPr="00925D30" w:rsidRDefault="00121504" w:rsidP="00EC0AD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5637F9" w:rsidRDefault="005637F9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ایمنولوژی  وژنتیک 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هشت هفته اول</w:t>
            </w:r>
          </w:p>
          <w:p w:rsidR="005637F9" w:rsidRDefault="005637F9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پرستاری سلامت جامعه</w:t>
            </w:r>
          </w:p>
          <w:p w:rsidR="00FD6D73" w:rsidRPr="00925D30" w:rsidRDefault="007631DB" w:rsidP="005637F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برجی (هشت هفته دوم )</w:t>
            </w:r>
          </w:p>
        </w:tc>
      </w:tr>
      <w:tr w:rsidR="00D87301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EA55BF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3234" w:type="dxa"/>
          </w:tcPr>
          <w:p w:rsidR="001862C0" w:rsidRPr="00925D30" w:rsidRDefault="003436FF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056" w:type="dxa"/>
          </w:tcPr>
          <w:p w:rsidR="00C65D50" w:rsidRPr="00925D30" w:rsidRDefault="003436FF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147" w:type="dxa"/>
          </w:tcPr>
          <w:p w:rsidR="001862C0" w:rsidRPr="00774683" w:rsidRDefault="0056778A" w:rsidP="002411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رستاری بزرگسالان </w:t>
            </w:r>
            <w:r w:rsidRPr="00774683">
              <w:rPr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سالمندان 2</w:t>
            </w:r>
          </w:p>
          <w:p w:rsidR="0056778A" w:rsidRPr="00AF230D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قای کرمی وند(تنفس و ژنیکولوژی)</w:t>
            </w:r>
          </w:p>
        </w:tc>
        <w:tc>
          <w:tcPr>
            <w:tcW w:w="3145" w:type="dxa"/>
          </w:tcPr>
          <w:p w:rsidR="0056778A" w:rsidRPr="00774683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رستاری بزرگسالان </w:t>
            </w:r>
            <w:r w:rsidRPr="00774683">
              <w:rPr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سالمندان 2</w:t>
            </w:r>
          </w:p>
          <w:p w:rsidR="00FA186C" w:rsidRPr="00AF230D" w:rsidRDefault="0056778A" w:rsidP="00B46B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74683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انم احمدی(ژنیکولوژی واورولوژی)</w:t>
            </w: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FA186C" w:rsidRPr="00AF230D" w:rsidRDefault="00FA186C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3234" w:type="dxa"/>
          </w:tcPr>
          <w:p w:rsidR="00BA22EC" w:rsidRPr="00AF230D" w:rsidRDefault="003436FF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056" w:type="dxa"/>
          </w:tcPr>
          <w:p w:rsidR="007C34BE" w:rsidRPr="00AF230D" w:rsidRDefault="003436FF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147" w:type="dxa"/>
          </w:tcPr>
          <w:p w:rsidR="00BA22EC" w:rsidRDefault="0056778A" w:rsidP="002411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اریخ امامت </w:t>
            </w:r>
          </w:p>
          <w:p w:rsidR="0056778A" w:rsidRPr="00925D30" w:rsidRDefault="0056778A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کتر اساعیلی مهرا </w:t>
            </w:r>
          </w:p>
        </w:tc>
        <w:tc>
          <w:tcPr>
            <w:tcW w:w="3145" w:type="dxa"/>
          </w:tcPr>
          <w:p w:rsidR="00BA22EC" w:rsidRDefault="0056778A" w:rsidP="002411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انش وجمعیت خانواده </w:t>
            </w:r>
          </w:p>
          <w:p w:rsidR="0056778A" w:rsidRPr="00925D30" w:rsidRDefault="0056778A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دکتر اسماعیلی مهرا </w:t>
            </w:r>
          </w:p>
        </w:tc>
      </w:tr>
      <w:tr w:rsidR="00D87301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bottom w:val="single" w:sz="4" w:space="0" w:color="auto"/>
            </w:tcBorders>
          </w:tcPr>
          <w:p w:rsidR="005E5949" w:rsidRPr="00AF230D" w:rsidRDefault="00EA55BF" w:rsidP="0045352A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چهار شنبه</w:t>
            </w:r>
          </w:p>
          <w:p w:rsidR="005E5949" w:rsidRPr="00AF230D" w:rsidRDefault="005E5949" w:rsidP="005E5949">
            <w:pPr>
              <w:bidi/>
              <w:rPr>
                <w:rtl/>
                <w:lang w:bidi="fa-IR"/>
              </w:rPr>
            </w:pPr>
          </w:p>
          <w:p w:rsidR="005E5949" w:rsidRPr="00AF230D" w:rsidRDefault="005E5949" w:rsidP="005E5949">
            <w:pPr>
              <w:bidi/>
              <w:rPr>
                <w:rtl/>
                <w:lang w:bidi="fa-IR"/>
              </w:rPr>
            </w:pPr>
          </w:p>
          <w:p w:rsidR="00CE01FC" w:rsidRPr="00AF230D" w:rsidRDefault="00CE01FC" w:rsidP="00CE01FC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EA55BF" w:rsidRPr="001862C0" w:rsidRDefault="003436FF" w:rsidP="003436F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کاراموزی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CC2434" w:rsidRPr="001862C0" w:rsidRDefault="003436FF" w:rsidP="003436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اموزی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8C5B46" w:rsidRDefault="0056778A" w:rsidP="002411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بهداشت مادر ونوزاد</w:t>
            </w:r>
          </w:p>
          <w:p w:rsidR="007A1B53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خلیلی </w:t>
            </w:r>
          </w:p>
          <w:p w:rsidR="0056778A" w:rsidRPr="00925D30" w:rsidRDefault="0056778A" w:rsidP="005677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EA55BF" w:rsidRDefault="0056778A" w:rsidP="00B334C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رستاری بهداشت مادر ونوزاد</w:t>
            </w:r>
          </w:p>
          <w:p w:rsidR="007A1B53" w:rsidRPr="00925D30" w:rsidRDefault="007A1B53" w:rsidP="007A1B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خانم خلیلی </w:t>
            </w:r>
          </w:p>
        </w:tc>
      </w:tr>
      <w:tr w:rsidR="005D077C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:rsidR="005D077C" w:rsidRDefault="005D077C" w:rsidP="00CE01FC">
            <w:pPr>
              <w:bidi/>
              <w:rPr>
                <w:rtl/>
                <w:lang w:bidi="fa-IR"/>
              </w:rPr>
            </w:pPr>
          </w:p>
          <w:p w:rsidR="005D077C" w:rsidRDefault="005D077C" w:rsidP="0033385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  <w:p w:rsidR="005D077C" w:rsidRDefault="005D077C" w:rsidP="00CE01FC">
            <w:pPr>
              <w:bidi/>
              <w:rPr>
                <w:rtl/>
                <w:lang w:bidi="fa-IR"/>
              </w:rPr>
            </w:pPr>
          </w:p>
          <w:p w:rsidR="005D077C" w:rsidRPr="00AF230D" w:rsidRDefault="005D077C" w:rsidP="00CE01FC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</w:tcPr>
          <w:p w:rsidR="005D077C" w:rsidRDefault="005D077C" w:rsidP="006C2645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5D077C" w:rsidRDefault="005D077C" w:rsidP="003436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5D077C" w:rsidRDefault="005D077C" w:rsidP="005677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5D077C" w:rsidRDefault="005D077C" w:rsidP="00B334C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CE01FC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774683" w:rsidRDefault="00774683" w:rsidP="00F51E69">
            <w:pPr>
              <w:bidi/>
              <w:jc w:val="center"/>
              <w:rPr>
                <w:rtl/>
                <w:lang w:bidi="fa-IR"/>
              </w:rPr>
            </w:pPr>
          </w:p>
          <w:p w:rsidR="003606C1" w:rsidRPr="00925D30" w:rsidRDefault="003606C1" w:rsidP="00774683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های هفته</w:t>
            </w:r>
          </w:p>
        </w:tc>
        <w:tc>
          <w:tcPr>
            <w:tcW w:w="3234" w:type="dxa"/>
          </w:tcPr>
          <w:p w:rsidR="003606C1" w:rsidRPr="00704110" w:rsidRDefault="00704110" w:rsidP="006524D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کارورزی در عرصه ساعت </w:t>
            </w:r>
            <w:r w:rsidR="006524DE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45/7</w:t>
            </w: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-13</w:t>
            </w:r>
          </w:p>
        </w:tc>
        <w:tc>
          <w:tcPr>
            <w:tcW w:w="3056" w:type="dxa"/>
          </w:tcPr>
          <w:p w:rsidR="003606C1" w:rsidRPr="00925D30" w:rsidRDefault="00704110" w:rsidP="00604A6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کارورزی در عرصه ساعت </w:t>
            </w:r>
            <w:r w:rsidR="00604A6B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45/7</w:t>
            </w:r>
            <w:r w:rsidRPr="00704110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>-13</w:t>
            </w: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6-14</w:t>
            </w: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18-16</w:t>
            </w: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3234" w:type="dxa"/>
          </w:tcPr>
          <w:p w:rsidR="003606C1" w:rsidRPr="00925D30" w:rsidRDefault="00CE01FC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آموزی 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CE01FC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3234" w:type="dxa"/>
          </w:tcPr>
          <w:p w:rsidR="003606C1" w:rsidRPr="00925D30" w:rsidRDefault="00CE01FC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3234" w:type="dxa"/>
          </w:tcPr>
          <w:p w:rsidR="003606C1" w:rsidRPr="00925D30" w:rsidRDefault="00CE01FC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اموزی 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7" w:type="dxa"/>
          </w:tcPr>
          <w:p w:rsidR="003606C1" w:rsidRPr="00AF230D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AF230D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CE01FC" w:rsidRPr="00925D30" w:rsidTr="008D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3234" w:type="dxa"/>
          </w:tcPr>
          <w:p w:rsidR="003606C1" w:rsidRPr="00AF230D" w:rsidRDefault="00CE01FC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اراموزی </w:t>
            </w:r>
          </w:p>
        </w:tc>
        <w:tc>
          <w:tcPr>
            <w:tcW w:w="3056" w:type="dxa"/>
          </w:tcPr>
          <w:p w:rsidR="003606C1" w:rsidRPr="00AF230D" w:rsidRDefault="003617A9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  <w:tr w:rsidR="00D87301" w:rsidRPr="00925D30" w:rsidTr="008D4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3606C1" w:rsidRPr="00AF230D" w:rsidRDefault="003606C1" w:rsidP="00F51E69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AF230D">
              <w:rPr>
                <w:rFonts w:hint="cs"/>
                <w:rtl/>
                <w:lang w:bidi="fa-IR"/>
              </w:rPr>
              <w:t>چهار شنبه</w:t>
            </w:r>
          </w:p>
          <w:p w:rsidR="003606C1" w:rsidRPr="00AF230D" w:rsidRDefault="003606C1" w:rsidP="00F51E69">
            <w:pPr>
              <w:bidi/>
              <w:rPr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b w:val="0"/>
                <w:bCs w:val="0"/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b w:val="0"/>
                <w:bCs w:val="0"/>
                <w:rtl/>
                <w:lang w:bidi="fa-IR"/>
              </w:rPr>
            </w:pPr>
          </w:p>
          <w:p w:rsidR="003606C1" w:rsidRPr="00AF230D" w:rsidRDefault="003606C1" w:rsidP="00F51E69">
            <w:pPr>
              <w:bidi/>
              <w:rPr>
                <w:rtl/>
                <w:lang w:bidi="fa-IR"/>
              </w:rPr>
            </w:pPr>
          </w:p>
        </w:tc>
        <w:tc>
          <w:tcPr>
            <w:tcW w:w="3234" w:type="dxa"/>
          </w:tcPr>
          <w:p w:rsidR="003606C1" w:rsidRPr="000048FF" w:rsidRDefault="00CE01FC" w:rsidP="009D5B02">
            <w:pPr>
              <w:bidi/>
              <w:ind w:firstLine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آموزی </w:t>
            </w:r>
          </w:p>
        </w:tc>
        <w:tc>
          <w:tcPr>
            <w:tcW w:w="3056" w:type="dxa"/>
          </w:tcPr>
          <w:p w:rsidR="003606C1" w:rsidRPr="00925D30" w:rsidRDefault="003617A9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47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  <w:tc>
          <w:tcPr>
            <w:tcW w:w="3145" w:type="dxa"/>
          </w:tcPr>
          <w:p w:rsidR="003606C1" w:rsidRPr="00925D30" w:rsidRDefault="003606C1" w:rsidP="00F51E6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</w:p>
        </w:tc>
      </w:tr>
    </w:tbl>
    <w:p w:rsidR="00EA55BF" w:rsidRDefault="00EA55BF" w:rsidP="00EA55BF">
      <w:pPr>
        <w:bidi/>
        <w:rPr>
          <w:lang w:bidi="fa-IR"/>
        </w:rPr>
      </w:pPr>
    </w:p>
    <w:sectPr w:rsidR="00EA55BF" w:rsidSect="00774683">
      <w:headerReference w:type="even" r:id="rId8"/>
      <w:headerReference w:type="default" r:id="rId9"/>
      <w:footerReference w:type="default" r:id="rId10"/>
      <w:pgSz w:w="16840" w:h="11907" w:orient="landscape" w:code="9"/>
      <w:pgMar w:top="1693" w:right="567" w:bottom="964" w:left="567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07" w:rsidRDefault="00DA1107" w:rsidP="00CC2434">
      <w:pPr>
        <w:spacing w:after="0" w:line="240" w:lineRule="auto"/>
      </w:pPr>
      <w:r>
        <w:separator/>
      </w:r>
    </w:p>
  </w:endnote>
  <w:endnote w:type="continuationSeparator" w:id="0">
    <w:p w:rsidR="00DA1107" w:rsidRDefault="00DA1107" w:rsidP="00CC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223" w:rsidRDefault="00FE3223" w:rsidP="00B334C1">
    <w:pPr>
      <w:bidi/>
      <w:rPr>
        <w:b/>
        <w:bCs/>
        <w:sz w:val="36"/>
        <w:szCs w:val="36"/>
        <w:rtl/>
        <w:lang w:bidi="fa-IR"/>
      </w:rPr>
    </w:pPr>
    <w:r w:rsidRPr="001C5B0A">
      <w:rPr>
        <w:rFonts w:hint="cs"/>
        <w:b/>
        <w:bCs/>
        <w:sz w:val="36"/>
        <w:szCs w:val="36"/>
        <w:rtl/>
        <w:lang w:bidi="fa-IR"/>
      </w:rPr>
      <w:t>کلیه  دروس در کلاس شمار</w:t>
    </w:r>
    <w:r>
      <w:rPr>
        <w:rFonts w:hint="cs"/>
        <w:b/>
        <w:bCs/>
        <w:sz w:val="36"/>
        <w:szCs w:val="36"/>
        <w:rtl/>
        <w:lang w:bidi="fa-IR"/>
      </w:rPr>
      <w:t xml:space="preserve">ه </w:t>
    </w:r>
    <w:r w:rsidR="00B334C1">
      <w:rPr>
        <w:rFonts w:hint="cs"/>
        <w:b/>
        <w:bCs/>
        <w:sz w:val="36"/>
        <w:szCs w:val="36"/>
        <w:rtl/>
        <w:lang w:bidi="fa-IR"/>
      </w:rPr>
      <w:t>2</w:t>
    </w:r>
    <w:r>
      <w:rPr>
        <w:rFonts w:hint="cs"/>
        <w:b/>
        <w:bCs/>
        <w:sz w:val="36"/>
        <w:szCs w:val="36"/>
        <w:rtl/>
        <w:lang w:bidi="fa-IR"/>
      </w:rPr>
      <w:t xml:space="preserve"> </w:t>
    </w:r>
    <w:r w:rsidRPr="001C5B0A">
      <w:rPr>
        <w:rFonts w:hint="cs"/>
        <w:b/>
        <w:bCs/>
        <w:sz w:val="36"/>
        <w:szCs w:val="36"/>
        <w:rtl/>
        <w:lang w:bidi="fa-IR"/>
      </w:rPr>
      <w:t xml:space="preserve">برگزار می شود      </w:t>
    </w:r>
  </w:p>
  <w:p w:rsidR="00FE3223" w:rsidRPr="00FE3223" w:rsidRDefault="00FE3223" w:rsidP="00FE3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07" w:rsidRDefault="00DA1107" w:rsidP="00CC2434">
      <w:pPr>
        <w:spacing w:after="0" w:line="240" w:lineRule="auto"/>
      </w:pPr>
      <w:r>
        <w:separator/>
      </w:r>
    </w:p>
  </w:footnote>
  <w:footnote w:type="continuationSeparator" w:id="0">
    <w:p w:rsidR="00DA1107" w:rsidRDefault="00DA1107" w:rsidP="00CC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FAA" w:rsidRDefault="009527B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7A9" w:rsidRPr="003617A9" w:rsidRDefault="00DA1107" w:rsidP="00FE3223">
    <w:pPr>
      <w:tabs>
        <w:tab w:val="center" w:pos="7853"/>
        <w:tab w:val="left" w:pos="12015"/>
      </w:tabs>
      <w:rPr>
        <w:rFonts w:cs="2  Nikoo"/>
        <w:b/>
        <w:bCs/>
        <w:color w:val="1D1B11" w:themeColor="background2" w:themeShade="1A"/>
      </w:rPr>
    </w:pPr>
    <w:r>
      <w:rPr>
        <w:rFonts w:cs="Times New Roman"/>
        <w:color w:val="1D1B11" w:themeColor="background2" w:themeShade="1A"/>
        <w:sz w:val="24"/>
        <w:szCs w:val="24"/>
      </w:rPr>
      <w:pict>
        <v:group id="_x0000_s2049" style="position:absolute;margin-left:686.8pt;margin-top:-29.2pt;width:113.75pt;height:127.6pt;z-index:251660288" coordorigin="4941,2164" coordsize="2550,2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4941;top:2164;width:2340;height:2412;mso-wrap-edited:f" wrapcoords="-129 0 -129 21475 21600 21475 21600 0 -129 0" filled="t" fillcolor="black">
            <v:imagedata r:id="rId1" o:title="arm"/>
          </v:shape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4941;top:3604;width:2550;height:600" fillcolor="black" strokeweight="1pt">
            <v:fill opacity=".5"/>
            <v:shadow color="#99f" offset="3pt"/>
            <v:textpath style="font-family:&quot;Zar&quot;;font-size:9pt;v-text-kern:t" trim="t" fitpath="t" string="دانشگاه علوم پزشكي و خدمات بهداشتي ، درماني&#10;كرمانشاه&#10;دانشکده پرستاری سنقر وکلیایی "/>
          </v:shape>
        </v:group>
      </w:pict>
    </w:r>
    <w:r w:rsidR="00FE485D" w:rsidRPr="005E5949">
      <w:rPr>
        <w:rFonts w:cs="2  Nikoo"/>
        <w:b/>
        <w:bCs/>
        <w:color w:val="1D1B11" w:themeColor="background2" w:themeShade="1A"/>
      </w:rPr>
      <w:tab/>
    </w:r>
    <w:r w:rsidR="00FE485D" w:rsidRPr="005E5949">
      <w:rPr>
        <w:rFonts w:cs="2  Nikoo"/>
        <w:b/>
        <w:bCs/>
        <w:color w:val="1D1B11" w:themeColor="background2" w:themeShade="1A"/>
      </w:rPr>
      <w:sym w:font="Wingdings" w:char="F099"/>
    </w:r>
    <w:r w:rsidR="00FE485D" w:rsidRPr="005E5949">
      <w:rPr>
        <w:rFonts w:cs="2  Nikoo" w:hint="cs"/>
        <w:b/>
        <w:bCs/>
        <w:color w:val="1D1B11" w:themeColor="background2" w:themeShade="1A"/>
        <w:rtl/>
      </w:rPr>
      <w:t>بسمه تعالی</w:t>
    </w:r>
    <w:r w:rsidR="00FE485D" w:rsidRPr="005E5949">
      <w:rPr>
        <w:color w:val="1D1B11" w:themeColor="background2" w:themeShade="1A"/>
      </w:rPr>
      <w:sym w:font="Wingdings 2" w:char="F063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30"/>
    <w:rsid w:val="000048FF"/>
    <w:rsid w:val="00022C90"/>
    <w:rsid w:val="0006765E"/>
    <w:rsid w:val="00120A7B"/>
    <w:rsid w:val="00121504"/>
    <w:rsid w:val="001222FE"/>
    <w:rsid w:val="0012363C"/>
    <w:rsid w:val="00137B4A"/>
    <w:rsid w:val="00165C47"/>
    <w:rsid w:val="00166283"/>
    <w:rsid w:val="001665EA"/>
    <w:rsid w:val="001770B1"/>
    <w:rsid w:val="00177C6D"/>
    <w:rsid w:val="001862C0"/>
    <w:rsid w:val="001A04D1"/>
    <w:rsid w:val="001A3EF9"/>
    <w:rsid w:val="001C5B0A"/>
    <w:rsid w:val="001F6252"/>
    <w:rsid w:val="002347BA"/>
    <w:rsid w:val="002411FF"/>
    <w:rsid w:val="002839CA"/>
    <w:rsid w:val="002A00C6"/>
    <w:rsid w:val="002A2B09"/>
    <w:rsid w:val="002B6F4C"/>
    <w:rsid w:val="003068DE"/>
    <w:rsid w:val="00310F4B"/>
    <w:rsid w:val="00333851"/>
    <w:rsid w:val="003378BF"/>
    <w:rsid w:val="003436FE"/>
    <w:rsid w:val="003436FF"/>
    <w:rsid w:val="003606C1"/>
    <w:rsid w:val="003617A9"/>
    <w:rsid w:val="003E6D9D"/>
    <w:rsid w:val="003F0EFC"/>
    <w:rsid w:val="0041089B"/>
    <w:rsid w:val="004527F2"/>
    <w:rsid w:val="00477BAB"/>
    <w:rsid w:val="004A4D20"/>
    <w:rsid w:val="004D6A82"/>
    <w:rsid w:val="00501E76"/>
    <w:rsid w:val="005321C4"/>
    <w:rsid w:val="00533749"/>
    <w:rsid w:val="00534035"/>
    <w:rsid w:val="00540CAD"/>
    <w:rsid w:val="00552113"/>
    <w:rsid w:val="005637F9"/>
    <w:rsid w:val="0056778A"/>
    <w:rsid w:val="00572EBB"/>
    <w:rsid w:val="00575359"/>
    <w:rsid w:val="005B0E2A"/>
    <w:rsid w:val="005C1782"/>
    <w:rsid w:val="005D077C"/>
    <w:rsid w:val="005D2FD0"/>
    <w:rsid w:val="005E5949"/>
    <w:rsid w:val="00604A6B"/>
    <w:rsid w:val="00631621"/>
    <w:rsid w:val="0064326B"/>
    <w:rsid w:val="00643C9F"/>
    <w:rsid w:val="006524DE"/>
    <w:rsid w:val="006601A3"/>
    <w:rsid w:val="006B3F5F"/>
    <w:rsid w:val="006B43F1"/>
    <w:rsid w:val="006C2645"/>
    <w:rsid w:val="006E14AC"/>
    <w:rsid w:val="00704110"/>
    <w:rsid w:val="0071508D"/>
    <w:rsid w:val="00722960"/>
    <w:rsid w:val="007411FE"/>
    <w:rsid w:val="007565D2"/>
    <w:rsid w:val="007631DB"/>
    <w:rsid w:val="00774683"/>
    <w:rsid w:val="00782103"/>
    <w:rsid w:val="007A1B53"/>
    <w:rsid w:val="007A2C04"/>
    <w:rsid w:val="007C34BE"/>
    <w:rsid w:val="007E5B84"/>
    <w:rsid w:val="007E7E63"/>
    <w:rsid w:val="007F25B8"/>
    <w:rsid w:val="00806FA8"/>
    <w:rsid w:val="00825AF6"/>
    <w:rsid w:val="00867869"/>
    <w:rsid w:val="008857CD"/>
    <w:rsid w:val="0089154B"/>
    <w:rsid w:val="008A60D0"/>
    <w:rsid w:val="008B7F0C"/>
    <w:rsid w:val="008C5B46"/>
    <w:rsid w:val="008D17A8"/>
    <w:rsid w:val="008D4669"/>
    <w:rsid w:val="008D4BA4"/>
    <w:rsid w:val="00901998"/>
    <w:rsid w:val="00904BB5"/>
    <w:rsid w:val="00907399"/>
    <w:rsid w:val="009143A4"/>
    <w:rsid w:val="00925D30"/>
    <w:rsid w:val="0093575E"/>
    <w:rsid w:val="009408F8"/>
    <w:rsid w:val="00940A5C"/>
    <w:rsid w:val="009527B9"/>
    <w:rsid w:val="00966602"/>
    <w:rsid w:val="00986821"/>
    <w:rsid w:val="009972F5"/>
    <w:rsid w:val="00997669"/>
    <w:rsid w:val="009C1045"/>
    <w:rsid w:val="009D3559"/>
    <w:rsid w:val="009D5B02"/>
    <w:rsid w:val="009F2151"/>
    <w:rsid w:val="00A914B0"/>
    <w:rsid w:val="00AB0FD0"/>
    <w:rsid w:val="00AF230D"/>
    <w:rsid w:val="00AF6D54"/>
    <w:rsid w:val="00B16E67"/>
    <w:rsid w:val="00B30EBA"/>
    <w:rsid w:val="00B32C4C"/>
    <w:rsid w:val="00B334C1"/>
    <w:rsid w:val="00B46BCF"/>
    <w:rsid w:val="00B55700"/>
    <w:rsid w:val="00BA22EC"/>
    <w:rsid w:val="00BF51A3"/>
    <w:rsid w:val="00C43392"/>
    <w:rsid w:val="00C65D50"/>
    <w:rsid w:val="00CA2260"/>
    <w:rsid w:val="00CA49DD"/>
    <w:rsid w:val="00CA6FAA"/>
    <w:rsid w:val="00CB2D1C"/>
    <w:rsid w:val="00CB33F7"/>
    <w:rsid w:val="00CC0D35"/>
    <w:rsid w:val="00CC2434"/>
    <w:rsid w:val="00CD3553"/>
    <w:rsid w:val="00CE01FC"/>
    <w:rsid w:val="00CE474A"/>
    <w:rsid w:val="00CF78A4"/>
    <w:rsid w:val="00D161EC"/>
    <w:rsid w:val="00D17ADA"/>
    <w:rsid w:val="00D87301"/>
    <w:rsid w:val="00DA1107"/>
    <w:rsid w:val="00DA3FE0"/>
    <w:rsid w:val="00DE33D0"/>
    <w:rsid w:val="00DE6C3A"/>
    <w:rsid w:val="00DE7362"/>
    <w:rsid w:val="00E02FD7"/>
    <w:rsid w:val="00E500CF"/>
    <w:rsid w:val="00E52E43"/>
    <w:rsid w:val="00E6190F"/>
    <w:rsid w:val="00E97829"/>
    <w:rsid w:val="00EA55BF"/>
    <w:rsid w:val="00EC0AD7"/>
    <w:rsid w:val="00EC7420"/>
    <w:rsid w:val="00EE5092"/>
    <w:rsid w:val="00EE597C"/>
    <w:rsid w:val="00F03EE2"/>
    <w:rsid w:val="00F04A26"/>
    <w:rsid w:val="00F17C21"/>
    <w:rsid w:val="00F22DEE"/>
    <w:rsid w:val="00F82018"/>
    <w:rsid w:val="00F9041E"/>
    <w:rsid w:val="00FA186C"/>
    <w:rsid w:val="00FA4855"/>
    <w:rsid w:val="00FA5CED"/>
    <w:rsid w:val="00FC60FA"/>
    <w:rsid w:val="00FD6D73"/>
    <w:rsid w:val="00FE3024"/>
    <w:rsid w:val="00FE3223"/>
    <w:rsid w:val="00FE485D"/>
    <w:rsid w:val="00FE61B4"/>
    <w:rsid w:val="00FF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34"/>
  </w:style>
  <w:style w:type="paragraph" w:styleId="Footer">
    <w:name w:val="footer"/>
    <w:basedOn w:val="Normal"/>
    <w:link w:val="FooterChar"/>
    <w:uiPriority w:val="99"/>
    <w:unhideWhenUsed/>
    <w:rsid w:val="00CC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34"/>
  </w:style>
  <w:style w:type="table" w:styleId="LightGrid-Accent5">
    <w:name w:val="Light Grid Accent 5"/>
    <w:basedOn w:val="TableNormal"/>
    <w:uiPriority w:val="62"/>
    <w:rsid w:val="004D6A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5E5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3431-7951-4561-967D-C0A043F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Elecomp</cp:lastModifiedBy>
  <cp:revision>110</cp:revision>
  <cp:lastPrinted>2019-01-29T11:30:00Z</cp:lastPrinted>
  <dcterms:created xsi:type="dcterms:W3CDTF">2014-12-31T06:45:00Z</dcterms:created>
  <dcterms:modified xsi:type="dcterms:W3CDTF">2019-01-29T11:31:00Z</dcterms:modified>
</cp:coreProperties>
</file>